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D781" w14:textId="7127FDC8" w:rsidR="00037386" w:rsidRPr="00DC037D" w:rsidRDefault="00037386" w:rsidP="0094161C">
      <w:pPr>
        <w:pStyle w:val="Titolo1"/>
      </w:pPr>
      <w:bookmarkStart w:id="0" w:name="_Toc207972221"/>
      <w:bookmarkStart w:id="1" w:name="_Toc210140361"/>
      <w:r w:rsidRPr="00DC037D">
        <w:t>Allegato C.8. Relazione tecnica finale</w:t>
      </w:r>
      <w:bookmarkEnd w:id="0"/>
      <w:bookmarkEnd w:id="1"/>
      <w:r w:rsidRPr="00DC037D">
        <w:t xml:space="preserve"> </w:t>
      </w:r>
    </w:p>
    <w:p w14:paraId="292416EF" w14:textId="77777777" w:rsidR="00037386" w:rsidRPr="00230ECE" w:rsidRDefault="00037386" w:rsidP="00037386">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48" behindDoc="0" locked="0" layoutInCell="1" allowOverlap="1" wp14:anchorId="466732BA" wp14:editId="0011E07E">
                <wp:simplePos x="0" y="0"/>
                <wp:positionH relativeFrom="page">
                  <wp:posOffset>719327</wp:posOffset>
                </wp:positionH>
                <wp:positionV relativeFrom="paragraph">
                  <wp:posOffset>104520</wp:posOffset>
                </wp:positionV>
                <wp:extent cx="6096" cy="6096"/>
                <wp:effectExtent l="0" t="0" r="0" b="0"/>
                <wp:wrapNone/>
                <wp:docPr id="70574171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0C4F6" id="Freeform 100" o:spid="_x0000_s1026" style="position:absolute;margin-left:56.65pt;margin-top:8.25pt;width:.5pt;height:.5pt;z-index:25176168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49" behindDoc="0" locked="0" layoutInCell="1" allowOverlap="1" wp14:anchorId="48DDE9DC" wp14:editId="04617D96">
                <wp:simplePos x="0" y="0"/>
                <wp:positionH relativeFrom="page">
                  <wp:posOffset>6978142</wp:posOffset>
                </wp:positionH>
                <wp:positionV relativeFrom="paragraph">
                  <wp:posOffset>104520</wp:posOffset>
                </wp:positionV>
                <wp:extent cx="6096" cy="6096"/>
                <wp:effectExtent l="0" t="0" r="0" b="0"/>
                <wp:wrapNone/>
                <wp:docPr id="11176558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C01163" id="Freeform 103" o:spid="_x0000_s1026" style="position:absolute;margin-left:549.45pt;margin-top:8.25pt;width:.5pt;height:.5pt;z-index:25176271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890A31E" w14:textId="77777777" w:rsidR="00037386" w:rsidRDefault="00037386" w:rsidP="00037386">
      <w:pPr>
        <w:spacing w:line="259" w:lineRule="auto"/>
        <w:jc w:val="center"/>
        <w:rPr>
          <w:rFonts w:ascii="Calibri" w:eastAsia="Calibri" w:hAnsi="Calibri" w:cs="Calibri"/>
          <w:b/>
          <w:bCs/>
          <w:kern w:val="0"/>
          <w14:ligatures w14:val="none"/>
        </w:rPr>
      </w:pPr>
    </w:p>
    <w:p w14:paraId="0FCE9D01" w14:textId="77777777" w:rsidR="00037386" w:rsidRPr="00F462D6" w:rsidRDefault="00037386" w:rsidP="00037386">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0469E072"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6CD427EA"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20C262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47219B6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4</w:t>
      </w:r>
      <w:r w:rsidRPr="00F462D6">
        <w:rPr>
          <w:rFonts w:ascii="Calibri" w:eastAsia="Calibri" w:hAnsi="Calibri" w:cs="Calibri"/>
          <w:kern w:val="0"/>
          <w14:ligatures w14:val="none"/>
        </w:rPr>
        <w:t xml:space="preserve">. “Durata del progetto” - indicare le date di avvio delle attività e la data finale del progetto;   </w:t>
      </w:r>
    </w:p>
    <w:p w14:paraId="6F52F549"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r w:rsidRPr="00F462D6">
        <w:rPr>
          <w:rFonts w:ascii="Calibri" w:eastAsia="Calibri" w:hAnsi="Calibri" w:cs="Calibri"/>
          <w:kern w:val="0"/>
          <w14:ligatures w14:val="none"/>
        </w:rPr>
        <w:t xml:space="preserve">”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5C98E6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6</w:t>
      </w:r>
      <w:r w:rsidRPr="00F462D6">
        <w:rPr>
          <w:rFonts w:ascii="Calibri" w:eastAsia="Calibri" w:hAnsi="Calibri" w:cs="Calibri"/>
          <w:kern w:val="0"/>
          <w14:ligatures w14:val="none"/>
        </w:rPr>
        <w:t xml:space="preserve">. “Sintesi dell’intervento realizzato” - presentare una breve sintesi dell’intervento realizzato seguendo la struttura suggerita (obiettivi del progetto, descrizione delle attività realizzate e principali risultati conseguiti). </w:t>
      </w:r>
    </w:p>
    <w:p w14:paraId="70E02A93" w14:textId="77777777" w:rsidR="00037386" w:rsidRDefault="00037386" w:rsidP="00037386">
      <w:pPr>
        <w:spacing w:line="259" w:lineRule="auto"/>
        <w:jc w:val="both"/>
        <w:rPr>
          <w:rFonts w:ascii="Calibri" w:eastAsia="Calibri" w:hAnsi="Calibri" w:cs="Calibri"/>
          <w:b/>
          <w:bCs/>
          <w:kern w:val="0"/>
          <w14:ligatures w14:val="none"/>
        </w:rPr>
      </w:pPr>
    </w:p>
    <w:p w14:paraId="62CE3BBE"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1CD6C90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76EC008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56DDA1E5" w14:textId="77777777" w:rsidR="00037386" w:rsidRPr="002C127C"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0F98C076" w14:textId="77777777" w:rsidR="0003738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721C226A" w14:textId="77777777" w:rsidR="00037386" w:rsidRPr="00F462D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3C613B83"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934E5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w:t>
      </w:r>
      <w:r w:rsidRPr="00F462D6">
        <w:rPr>
          <w:rFonts w:ascii="Calibri" w:eastAsia="Calibri" w:hAnsi="Calibri" w:cs="Calibri"/>
          <w:kern w:val="0"/>
          <w14:ligatures w14:val="none"/>
        </w:rPr>
        <w:lastRenderedPageBreak/>
        <w:t xml:space="preserve">previste). Le attività vanno elencate e descritte brevemente in modo da fornire le informazioni 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7D65D764"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470501F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2628B367"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02772E05" w14:textId="77777777" w:rsidR="00037386" w:rsidRDefault="00037386" w:rsidP="00037386">
      <w:pPr>
        <w:spacing w:line="259" w:lineRule="auto"/>
        <w:jc w:val="both"/>
        <w:rPr>
          <w:rFonts w:ascii="Calibri" w:eastAsia="Calibri" w:hAnsi="Calibri" w:cs="Calibri"/>
          <w:b/>
          <w:bCs/>
          <w:kern w:val="0"/>
          <w14:ligatures w14:val="none"/>
        </w:rPr>
      </w:pPr>
    </w:p>
    <w:p w14:paraId="312D20C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2B4E42AA"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7460473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2C996340" w14:textId="77777777" w:rsidR="00037386" w:rsidRPr="00F462D6" w:rsidRDefault="00037386" w:rsidP="00037386">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1381466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1758639"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037386" w:rsidRPr="00F462D6" w14:paraId="63D640CD" w14:textId="77777777" w:rsidTr="008A79F5">
        <w:tc>
          <w:tcPr>
            <w:tcW w:w="9628" w:type="dxa"/>
          </w:tcPr>
          <w:p w14:paraId="74AB1F22" w14:textId="77777777" w:rsidR="00037386" w:rsidRPr="00F462D6" w:rsidRDefault="00037386" w:rsidP="008A79F5">
            <w:pPr>
              <w:jc w:val="both"/>
              <w:rPr>
                <w:rFonts w:ascii="Calibri" w:eastAsia="Calibri" w:hAnsi="Calibri" w:cs="Calibri"/>
                <w:sz w:val="24"/>
                <w:szCs w:val="24"/>
              </w:rPr>
            </w:pPr>
          </w:p>
        </w:tc>
      </w:tr>
    </w:tbl>
    <w:p w14:paraId="2D80F69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037386" w:rsidRPr="00F462D6" w14:paraId="3BC7E7C9" w14:textId="77777777" w:rsidTr="008A79F5">
        <w:tc>
          <w:tcPr>
            <w:tcW w:w="9628" w:type="dxa"/>
          </w:tcPr>
          <w:p w14:paraId="47805A24"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220EF0C5" w14:textId="77777777" w:rsidR="00037386" w:rsidRPr="00F462D6" w:rsidRDefault="00037386" w:rsidP="008A79F5">
            <w:pPr>
              <w:jc w:val="both"/>
              <w:rPr>
                <w:rFonts w:ascii="Calibri" w:eastAsia="Calibri" w:hAnsi="Calibri" w:cs="Calibri"/>
                <w:b/>
                <w:bCs/>
                <w:sz w:val="24"/>
                <w:szCs w:val="24"/>
              </w:rPr>
            </w:pPr>
          </w:p>
          <w:p w14:paraId="3237794E"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1535609B" w14:textId="77777777" w:rsidR="00037386" w:rsidRPr="00F462D6" w:rsidRDefault="00037386" w:rsidP="008A79F5">
            <w:pPr>
              <w:jc w:val="both"/>
              <w:rPr>
                <w:rFonts w:ascii="Calibri" w:eastAsia="Calibri" w:hAnsi="Calibri" w:cs="Calibri"/>
                <w:sz w:val="24"/>
                <w:szCs w:val="24"/>
              </w:rPr>
            </w:pPr>
          </w:p>
        </w:tc>
      </w:tr>
    </w:tbl>
    <w:p w14:paraId="7F13DCD0"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1AF4FEE3" w14:textId="77777777" w:rsidTr="008A79F5">
        <w:tc>
          <w:tcPr>
            <w:tcW w:w="9628" w:type="dxa"/>
          </w:tcPr>
          <w:p w14:paraId="380B0CC0"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43E31BD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4</w:t>
      </w:r>
      <w:r w:rsidRPr="00F462D6">
        <w:rPr>
          <w:rFonts w:ascii="Calibri" w:eastAsia="Calibri" w:hAnsi="Calibri" w:cs="Calibri"/>
          <w:kern w:val="0"/>
          <w14:ligatures w14:val="none"/>
        </w:rPr>
        <w:t>. DURATA DEL PROGETTO</w:t>
      </w:r>
    </w:p>
    <w:tbl>
      <w:tblPr>
        <w:tblStyle w:val="Grigliatabella1"/>
        <w:tblW w:w="0" w:type="auto"/>
        <w:tblLook w:val="04A0" w:firstRow="1" w:lastRow="0" w:firstColumn="1" w:lastColumn="0" w:noHBand="0" w:noVBand="1"/>
      </w:tblPr>
      <w:tblGrid>
        <w:gridCol w:w="9628"/>
      </w:tblGrid>
      <w:tr w:rsidR="00037386" w:rsidRPr="00F462D6" w14:paraId="4416E679" w14:textId="77777777" w:rsidTr="008A79F5">
        <w:tc>
          <w:tcPr>
            <w:tcW w:w="9628" w:type="dxa"/>
          </w:tcPr>
          <w:p w14:paraId="7AAFC49E"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lastRenderedPageBreak/>
              <w:t>Data di avvio gg/mm/aa e data di conclusione gg/mm/aa</w:t>
            </w:r>
          </w:p>
        </w:tc>
      </w:tr>
    </w:tbl>
    <w:p w14:paraId="3D947A3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06DAE57F" w14:textId="77777777" w:rsidTr="008A79F5">
        <w:tc>
          <w:tcPr>
            <w:tcW w:w="9628" w:type="dxa"/>
          </w:tcPr>
          <w:p w14:paraId="042143AF"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0B2E50C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ADE226A" w14:textId="77777777" w:rsidR="00037386" w:rsidRPr="00F462D6" w:rsidRDefault="00037386"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16A2FA5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6</w:t>
      </w:r>
      <w:r w:rsidRPr="00F462D6">
        <w:rPr>
          <w:rFonts w:ascii="Calibri" w:eastAsia="Calibri" w:hAnsi="Calibri" w:cs="Calibri"/>
          <w:kern w:val="0"/>
          <w14:ligatures w14:val="none"/>
        </w:rPr>
        <w:t>. SINTESI DELL’INTERVENTO REALIZZATO (max 4.000 caratteri)</w:t>
      </w:r>
    </w:p>
    <w:tbl>
      <w:tblPr>
        <w:tblStyle w:val="Grigliatabella1"/>
        <w:tblW w:w="0" w:type="auto"/>
        <w:tblLook w:val="04A0" w:firstRow="1" w:lastRow="0" w:firstColumn="1" w:lastColumn="0" w:noHBand="0" w:noVBand="1"/>
      </w:tblPr>
      <w:tblGrid>
        <w:gridCol w:w="9628"/>
      </w:tblGrid>
      <w:tr w:rsidR="00037386" w:rsidRPr="00F462D6" w14:paraId="68C4223B" w14:textId="77777777" w:rsidTr="008A79F5">
        <w:tc>
          <w:tcPr>
            <w:tcW w:w="9628" w:type="dxa"/>
          </w:tcPr>
          <w:p w14:paraId="056A1D0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52E8EF22"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4D2AD7C6"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7FA49A65"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47620FEB" w14:textId="77777777" w:rsidR="00037386" w:rsidRPr="00F462D6" w:rsidRDefault="00037386" w:rsidP="00037386">
      <w:pPr>
        <w:spacing w:line="259" w:lineRule="auto"/>
        <w:jc w:val="both"/>
        <w:rPr>
          <w:rFonts w:ascii="Calibri" w:eastAsia="Calibri" w:hAnsi="Calibri" w:cs="Calibri"/>
          <w:kern w:val="0"/>
          <w14:ligatures w14:val="none"/>
        </w:rPr>
      </w:pPr>
    </w:p>
    <w:p w14:paraId="18098616"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4069BA0E"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037386" w:rsidRPr="00F462D6" w14:paraId="109CD5BA" w14:textId="77777777" w:rsidTr="008A79F5">
        <w:trPr>
          <w:trHeight w:val="627"/>
        </w:trPr>
        <w:tc>
          <w:tcPr>
            <w:tcW w:w="9628" w:type="dxa"/>
          </w:tcPr>
          <w:p w14:paraId="3313908A"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BC00102"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037386" w:rsidRPr="00F462D6" w14:paraId="7D419574" w14:textId="77777777" w:rsidTr="008A79F5">
        <w:tc>
          <w:tcPr>
            <w:tcW w:w="9628" w:type="dxa"/>
          </w:tcPr>
          <w:p w14:paraId="3FF38BA8" w14:textId="77777777" w:rsidR="00037386" w:rsidRPr="00F462D6" w:rsidRDefault="00037386"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580F72C8"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037386" w:rsidRPr="00F462D6" w14:paraId="71DEFADF" w14:textId="77777777" w:rsidTr="008A79F5">
        <w:tc>
          <w:tcPr>
            <w:tcW w:w="9628" w:type="dxa"/>
          </w:tcPr>
          <w:p w14:paraId="63B3555F"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124B234B" w14:textId="77777777" w:rsidR="00037386" w:rsidRPr="00F462D6" w:rsidRDefault="00037386" w:rsidP="00037386">
      <w:pPr>
        <w:spacing w:line="259" w:lineRule="auto"/>
        <w:jc w:val="both"/>
        <w:rPr>
          <w:rFonts w:ascii="Calibri" w:eastAsia="Calibri" w:hAnsi="Calibri" w:cs="Calibri"/>
          <w:kern w:val="0"/>
          <w14:ligatures w14:val="none"/>
        </w:rPr>
      </w:pPr>
    </w:p>
    <w:p w14:paraId="6795A579"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72F9F9C2" w14:textId="77777777" w:rsidR="00037386" w:rsidRPr="00F462D6" w:rsidRDefault="00037386" w:rsidP="00037386">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AEF6968" w14:textId="77777777" w:rsidR="00037386" w:rsidRPr="00F462D6" w:rsidRDefault="00037386" w:rsidP="00037386">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037386" w:rsidRPr="00F462D6" w14:paraId="4CC74E9C" w14:textId="77777777" w:rsidTr="008A79F5">
        <w:trPr>
          <w:trHeight w:val="170"/>
        </w:trPr>
        <w:tc>
          <w:tcPr>
            <w:tcW w:w="9628" w:type="dxa"/>
            <w:shd w:val="clear" w:color="auto" w:fill="BFBFBF"/>
          </w:tcPr>
          <w:p w14:paraId="4DABA434" w14:textId="77777777" w:rsidR="00037386" w:rsidRPr="00F462D6" w:rsidRDefault="00037386" w:rsidP="008A79F5">
            <w:pPr>
              <w:contextualSpacing/>
              <w:jc w:val="both"/>
              <w:rPr>
                <w:rFonts w:ascii="Calibri" w:eastAsia="Calibri" w:hAnsi="Calibri" w:cs="Calibri"/>
                <w:i/>
                <w:iCs/>
                <w:sz w:val="24"/>
                <w:szCs w:val="24"/>
              </w:rPr>
            </w:pPr>
          </w:p>
        </w:tc>
      </w:tr>
      <w:tr w:rsidR="00037386" w:rsidRPr="00F462D6" w14:paraId="41951E2C" w14:textId="77777777" w:rsidTr="008A79F5">
        <w:tc>
          <w:tcPr>
            <w:tcW w:w="9628" w:type="dxa"/>
          </w:tcPr>
          <w:p w14:paraId="151F89D8"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5F7EEC5"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438FEA7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322841E" w14:textId="77777777" w:rsidR="00037386" w:rsidRPr="00F462D6" w:rsidRDefault="00037386"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5E331ECE"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6A31AF9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F2ADE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A9ECF4A"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3983473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C50C4A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tc>
      </w:tr>
      <w:tr w:rsidR="00037386" w:rsidRPr="00F462D6" w14:paraId="4C7EFCD7" w14:textId="77777777" w:rsidTr="008A79F5">
        <w:tc>
          <w:tcPr>
            <w:tcW w:w="9628" w:type="dxa"/>
            <w:shd w:val="clear" w:color="auto" w:fill="BFBFBF"/>
          </w:tcPr>
          <w:p w14:paraId="10B36038"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037386" w:rsidRPr="00F462D6" w14:paraId="7D532049" w14:textId="77777777" w:rsidTr="008A79F5">
        <w:tc>
          <w:tcPr>
            <w:tcW w:w="9628" w:type="dxa"/>
          </w:tcPr>
          <w:p w14:paraId="3EB69C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E96E16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037386" w:rsidRPr="00F462D6" w14:paraId="2267FD19" w14:textId="77777777" w:rsidTr="008A79F5">
        <w:tc>
          <w:tcPr>
            <w:tcW w:w="9628" w:type="dxa"/>
            <w:shd w:val="clear" w:color="auto" w:fill="BFBFBF"/>
          </w:tcPr>
          <w:p w14:paraId="790A7CF0" w14:textId="77777777" w:rsidR="00037386" w:rsidRPr="00F462D6" w:rsidRDefault="00037386"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0A656FF1"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037386" w:rsidRPr="00F462D6" w14:paraId="1983856A" w14:textId="77777777" w:rsidTr="008A79F5">
        <w:tc>
          <w:tcPr>
            <w:tcW w:w="9628" w:type="dxa"/>
          </w:tcPr>
          <w:p w14:paraId="70842B71"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785CFA">
              <w:rPr>
                <w:rFonts w:ascii="Calibri" w:eastAsia="Calibri" w:hAnsi="Calibri" w:cs="Calibri"/>
                <w:i/>
                <w:iCs/>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5A1F49E"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037386" w:rsidRPr="00F462D6" w14:paraId="518E3CD5" w14:textId="77777777" w:rsidTr="008A79F5">
        <w:tc>
          <w:tcPr>
            <w:tcW w:w="9628" w:type="dxa"/>
          </w:tcPr>
          <w:p w14:paraId="11324BAF"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785CFA">
              <w:rPr>
                <w:rFonts w:ascii="Calibri" w:eastAsia="Calibri" w:hAnsi="Calibri" w:cs="Calibri"/>
                <w:i/>
                <w:iCs/>
              </w:rPr>
              <w:t>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w:t>
            </w:r>
            <w:proofErr w:type="spellStart"/>
            <w:r w:rsidRPr="00785CFA">
              <w:rPr>
                <w:rFonts w:ascii="Calibri" w:eastAsia="Calibri" w:hAnsi="Calibri" w:cs="Calibri"/>
                <w:i/>
                <w:iCs/>
              </w:rPr>
              <w:t>pec</w:t>
            </w:r>
            <w:proofErr w:type="spellEnd"/>
            <w:r w:rsidRPr="00785CFA">
              <w:rPr>
                <w:rFonts w:ascii="Calibri" w:eastAsia="Calibri" w:hAnsi="Calibri" w:cs="Calibri"/>
                <w:i/>
                <w:iCs/>
              </w:rPr>
              <w:t xml:space="preserve">).  </w:t>
            </w:r>
          </w:p>
        </w:tc>
      </w:tr>
    </w:tbl>
    <w:p w14:paraId="58C0A36D" w14:textId="77777777" w:rsidR="00037386" w:rsidRPr="00F462D6" w:rsidRDefault="00037386" w:rsidP="00037386">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714A639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037386" w:rsidRPr="00F462D6" w14:paraId="75FBF2F7" w14:textId="77777777" w:rsidTr="008A79F5">
        <w:tc>
          <w:tcPr>
            <w:tcW w:w="9628" w:type="dxa"/>
          </w:tcPr>
          <w:p w14:paraId="4DDB6D46" w14:textId="77777777" w:rsidR="00037386" w:rsidRPr="00F462D6" w:rsidRDefault="00037386" w:rsidP="008A79F5">
            <w:pPr>
              <w:contextualSpacing/>
              <w:jc w:val="both"/>
              <w:rPr>
                <w:rFonts w:ascii="Calibri" w:eastAsia="Calibri" w:hAnsi="Calibri" w:cs="Calibri"/>
                <w:sz w:val="24"/>
                <w:szCs w:val="24"/>
              </w:rPr>
            </w:pPr>
            <w:r w:rsidRPr="00785CFA">
              <w:rPr>
                <w:rFonts w:ascii="Calibri" w:eastAsia="Calibri" w:hAnsi="Calibri" w:cs="Calibri"/>
                <w:i/>
                <w:iCs/>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785CFA">
              <w:rPr>
                <w:rFonts w:ascii="Calibri" w:eastAsia="Calibri" w:hAnsi="Calibri" w:cs="Calibri"/>
              </w:rPr>
              <w:t xml:space="preserve">  </w:t>
            </w:r>
          </w:p>
        </w:tc>
      </w:tr>
    </w:tbl>
    <w:p w14:paraId="5DA4D415" w14:textId="77777777" w:rsidR="00037386" w:rsidRPr="00F462D6" w:rsidRDefault="00037386" w:rsidP="00037386">
      <w:pPr>
        <w:spacing w:line="259" w:lineRule="auto"/>
        <w:contextualSpacing/>
        <w:rPr>
          <w:rFonts w:ascii="Calibri" w:eastAsia="Calibri" w:hAnsi="Calibri" w:cs="Calibri"/>
          <w:kern w:val="0"/>
          <w14:ligatures w14:val="none"/>
        </w:rPr>
      </w:pPr>
    </w:p>
    <w:p w14:paraId="17690844"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w:t>
      </w:r>
    </w:p>
    <w:p w14:paraId="336EDBFD"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EFA5718" w14:textId="77777777" w:rsidR="00037386" w:rsidRPr="00F462D6" w:rsidRDefault="00037386" w:rsidP="00037386">
      <w:pPr>
        <w:spacing w:line="259" w:lineRule="auto"/>
        <w:contextualSpacing/>
        <w:rPr>
          <w:rFonts w:ascii="Calibri" w:eastAsia="Calibri" w:hAnsi="Calibri" w:cs="Calibri"/>
          <w:kern w:val="0"/>
          <w14:ligatures w14:val="none"/>
        </w:rPr>
      </w:pPr>
    </w:p>
    <w:p w14:paraId="24EC19EC" w14:textId="77777777" w:rsidR="00037386" w:rsidRPr="00F462D6" w:rsidRDefault="00037386" w:rsidP="00037386">
      <w:pPr>
        <w:spacing w:line="259" w:lineRule="auto"/>
        <w:contextualSpacing/>
        <w:jc w:val="right"/>
        <w:rPr>
          <w:rFonts w:ascii="Calibri" w:eastAsia="Calibri" w:hAnsi="Calibri" w:cs="Calibri"/>
          <w:color w:val="000000"/>
          <w:kern w:val="0"/>
          <w14:ligatures w14:val="none"/>
        </w:rPr>
      </w:pPr>
    </w:p>
    <w:p w14:paraId="10AB4349" w14:textId="77777777" w:rsidR="00037386" w:rsidRPr="00F462D6" w:rsidRDefault="00037386" w:rsidP="00037386">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541051D" w14:textId="77777777" w:rsidR="00037386" w:rsidRPr="00F462D6" w:rsidRDefault="00037386" w:rsidP="00037386">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w:t>
      </w:r>
    </w:p>
    <w:p w14:paraId="658AB954" w14:textId="77777777" w:rsidR="00037386" w:rsidRPr="00785CFA" w:rsidRDefault="00037386" w:rsidP="00037386">
      <w:pPr>
        <w:spacing w:line="259" w:lineRule="auto"/>
        <w:jc w:val="both"/>
        <w:rPr>
          <w:rFonts w:ascii="Calibri" w:eastAsia="Calibri" w:hAnsi="Calibri" w:cs="Calibri"/>
          <w:i/>
          <w:iCs/>
          <w:color w:val="000000"/>
          <w:kern w:val="0"/>
          <w:sz w:val="22"/>
          <w:szCs w:val="22"/>
          <w14:ligatures w14:val="none"/>
        </w:rPr>
      </w:pPr>
      <w:r w:rsidRPr="00785CFA">
        <w:rPr>
          <w:rFonts w:ascii="Calibri" w:eastAsia="Calibri" w:hAnsi="Calibri" w:cs="Calibri"/>
          <w:i/>
          <w:iCs/>
          <w:color w:val="000000"/>
          <w:kern w:val="0"/>
          <w:sz w:val="22"/>
          <w:szCs w:val="22"/>
          <w14:ligatures w14:val="none"/>
        </w:rPr>
        <w:t xml:space="preserve">In caso di firma olografa allegare documento d’identità in corso di validità del firmatario. </w:t>
      </w:r>
    </w:p>
    <w:p w14:paraId="62C7A821" w14:textId="36CB1C3A" w:rsidR="00221F78" w:rsidRPr="00785CFA" w:rsidRDefault="00037386" w:rsidP="00982641">
      <w:pPr>
        <w:spacing w:line="259" w:lineRule="auto"/>
        <w:contextualSpacing/>
        <w:rPr>
          <w:rFonts w:ascii="Calibri" w:hAnsi="Calibri" w:cs="Calibri"/>
          <w:sz w:val="22"/>
          <w:szCs w:val="22"/>
        </w:rPr>
      </w:pPr>
      <w:r w:rsidRPr="00785CFA">
        <w:rPr>
          <w:rFonts w:ascii="Calibri" w:eastAsia="Calibri" w:hAnsi="Calibri" w:cs="Calibri"/>
          <w:i/>
          <w:iCs/>
          <w:color w:val="000000"/>
          <w:kern w:val="0"/>
          <w:sz w:val="22"/>
          <w:szCs w:val="22"/>
          <w14:ligatures w14:val="none"/>
        </w:rPr>
        <w:t>In caso di firma di “altro soggetto delegato” allegare delega e documenti d’identità del delegante e delegato.</w:t>
      </w:r>
    </w:p>
    <w:sectPr w:rsidR="00221F78" w:rsidRPr="00785CF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D511" w14:textId="77777777" w:rsidR="00534491" w:rsidRDefault="00534491" w:rsidP="00803F49">
      <w:pPr>
        <w:spacing w:after="0" w:line="240" w:lineRule="auto"/>
      </w:pPr>
      <w:r>
        <w:separator/>
      </w:r>
    </w:p>
  </w:endnote>
  <w:endnote w:type="continuationSeparator" w:id="0">
    <w:p w14:paraId="54CA8FAD" w14:textId="77777777" w:rsidR="00534491" w:rsidRDefault="00534491" w:rsidP="00803F49">
      <w:pPr>
        <w:spacing w:after="0" w:line="240" w:lineRule="auto"/>
      </w:pPr>
      <w:r>
        <w:continuationSeparator/>
      </w:r>
    </w:p>
  </w:endnote>
  <w:endnote w:type="continuationNotice" w:id="1">
    <w:p w14:paraId="080AEB74" w14:textId="77777777" w:rsidR="00534491" w:rsidRDefault="00534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97B7" w14:textId="77777777" w:rsidR="008C01F5" w:rsidRDefault="008C01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00DF" w14:textId="77777777" w:rsidR="008C01F5" w:rsidRDefault="008C01F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5955" w14:textId="77777777" w:rsidR="008C01F5" w:rsidRDefault="008C01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DE3F" w14:textId="77777777" w:rsidR="00534491" w:rsidRDefault="00534491" w:rsidP="00803F49">
      <w:pPr>
        <w:spacing w:after="0" w:line="240" w:lineRule="auto"/>
      </w:pPr>
      <w:r>
        <w:separator/>
      </w:r>
    </w:p>
  </w:footnote>
  <w:footnote w:type="continuationSeparator" w:id="0">
    <w:p w14:paraId="251B84FF" w14:textId="77777777" w:rsidR="00534491" w:rsidRDefault="00534491" w:rsidP="00803F49">
      <w:pPr>
        <w:spacing w:after="0" w:line="240" w:lineRule="auto"/>
      </w:pPr>
      <w:r>
        <w:continuationSeparator/>
      </w:r>
    </w:p>
  </w:footnote>
  <w:footnote w:type="continuationNotice" w:id="1">
    <w:p w14:paraId="7AF32959" w14:textId="77777777" w:rsidR="00534491" w:rsidRDefault="00534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3B73" w14:textId="77777777" w:rsidR="008C01F5" w:rsidRDefault="008C01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96B" w14:textId="77777777" w:rsidR="008C01F5" w:rsidRDefault="008C01F5" w:rsidP="008C01F5">
    <w:pPr>
      <w:pStyle w:val="Intestazione"/>
    </w:pPr>
    <w:r>
      <w:rPr>
        <w:noProof/>
      </w:rPr>
      <w:drawing>
        <wp:anchor distT="0" distB="0" distL="114300" distR="114300" simplePos="0" relativeHeight="251660288" behindDoc="0" locked="0" layoutInCell="1" allowOverlap="1" wp14:anchorId="0A15A86E" wp14:editId="7BEB2D2B">
          <wp:simplePos x="0" y="0"/>
          <wp:positionH relativeFrom="margin">
            <wp:align>right</wp:align>
          </wp:positionH>
          <wp:positionV relativeFrom="paragraph">
            <wp:posOffset>-259080</wp:posOffset>
          </wp:positionV>
          <wp:extent cx="1454785" cy="622300"/>
          <wp:effectExtent l="0" t="0" r="0" b="6350"/>
          <wp:wrapSquare wrapText="bothSides"/>
          <wp:docPr id="480775408"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54785" cy="62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30C715" wp14:editId="525218DD">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t xml:space="preserve">     </w:t>
    </w:r>
  </w:p>
  <w:p w14:paraId="32FA2446" w14:textId="77777777" w:rsidR="008C01F5" w:rsidRDefault="008C01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CD60" w14:textId="77777777" w:rsidR="008C01F5" w:rsidRDefault="008C01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12CB"/>
    <w:rsid w:val="00072198"/>
    <w:rsid w:val="00083F98"/>
    <w:rsid w:val="00091B6A"/>
    <w:rsid w:val="00091E20"/>
    <w:rsid w:val="00093568"/>
    <w:rsid w:val="00093DA0"/>
    <w:rsid w:val="00096132"/>
    <w:rsid w:val="00096BB5"/>
    <w:rsid w:val="00096E01"/>
    <w:rsid w:val="00097E23"/>
    <w:rsid w:val="000A3DEB"/>
    <w:rsid w:val="000B3024"/>
    <w:rsid w:val="000B39D4"/>
    <w:rsid w:val="000B6C85"/>
    <w:rsid w:val="000C60DE"/>
    <w:rsid w:val="000C7238"/>
    <w:rsid w:val="000D1991"/>
    <w:rsid w:val="000E48D9"/>
    <w:rsid w:val="000E6DEF"/>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868C8"/>
    <w:rsid w:val="001B20A3"/>
    <w:rsid w:val="001C63DA"/>
    <w:rsid w:val="001D0C9B"/>
    <w:rsid w:val="001D7D52"/>
    <w:rsid w:val="00221F78"/>
    <w:rsid w:val="002233C5"/>
    <w:rsid w:val="00225A6D"/>
    <w:rsid w:val="0023074C"/>
    <w:rsid w:val="00242BD8"/>
    <w:rsid w:val="002535C7"/>
    <w:rsid w:val="002554EB"/>
    <w:rsid w:val="0026214A"/>
    <w:rsid w:val="00263806"/>
    <w:rsid w:val="0026508B"/>
    <w:rsid w:val="00277914"/>
    <w:rsid w:val="00282D58"/>
    <w:rsid w:val="00286517"/>
    <w:rsid w:val="00286642"/>
    <w:rsid w:val="00292E2A"/>
    <w:rsid w:val="002A019D"/>
    <w:rsid w:val="002A6B4C"/>
    <w:rsid w:val="002B04DF"/>
    <w:rsid w:val="002B54B2"/>
    <w:rsid w:val="002C4200"/>
    <w:rsid w:val="002D7E66"/>
    <w:rsid w:val="002E0061"/>
    <w:rsid w:val="002E3304"/>
    <w:rsid w:val="002F1420"/>
    <w:rsid w:val="002F622A"/>
    <w:rsid w:val="003057F7"/>
    <w:rsid w:val="00331486"/>
    <w:rsid w:val="00332655"/>
    <w:rsid w:val="0033629C"/>
    <w:rsid w:val="00346D7B"/>
    <w:rsid w:val="0034728E"/>
    <w:rsid w:val="00352BEA"/>
    <w:rsid w:val="00357DA4"/>
    <w:rsid w:val="003765B8"/>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23D7"/>
    <w:rsid w:val="00484067"/>
    <w:rsid w:val="004B1634"/>
    <w:rsid w:val="004B5D03"/>
    <w:rsid w:val="004B5E66"/>
    <w:rsid w:val="004C2A7A"/>
    <w:rsid w:val="004D25F5"/>
    <w:rsid w:val="004E2671"/>
    <w:rsid w:val="00507B22"/>
    <w:rsid w:val="00534491"/>
    <w:rsid w:val="00537101"/>
    <w:rsid w:val="00546D50"/>
    <w:rsid w:val="00551482"/>
    <w:rsid w:val="00555E9F"/>
    <w:rsid w:val="0056384A"/>
    <w:rsid w:val="00564415"/>
    <w:rsid w:val="00571836"/>
    <w:rsid w:val="00584CEF"/>
    <w:rsid w:val="0058728F"/>
    <w:rsid w:val="005A53A9"/>
    <w:rsid w:val="005D2EF0"/>
    <w:rsid w:val="005E070E"/>
    <w:rsid w:val="0060380B"/>
    <w:rsid w:val="00603E5A"/>
    <w:rsid w:val="0062094E"/>
    <w:rsid w:val="006271C9"/>
    <w:rsid w:val="00634929"/>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14138"/>
    <w:rsid w:val="00714F6A"/>
    <w:rsid w:val="00731CD9"/>
    <w:rsid w:val="00733441"/>
    <w:rsid w:val="00753175"/>
    <w:rsid w:val="00762323"/>
    <w:rsid w:val="00765367"/>
    <w:rsid w:val="00772E06"/>
    <w:rsid w:val="00776142"/>
    <w:rsid w:val="007779EF"/>
    <w:rsid w:val="00782EEE"/>
    <w:rsid w:val="00783129"/>
    <w:rsid w:val="00785CFA"/>
    <w:rsid w:val="0078784C"/>
    <w:rsid w:val="007900FB"/>
    <w:rsid w:val="0079012B"/>
    <w:rsid w:val="007A1F08"/>
    <w:rsid w:val="007C040C"/>
    <w:rsid w:val="007C265D"/>
    <w:rsid w:val="007C4BFA"/>
    <w:rsid w:val="007D17DF"/>
    <w:rsid w:val="007D2BAE"/>
    <w:rsid w:val="007E0E80"/>
    <w:rsid w:val="007E169F"/>
    <w:rsid w:val="007E405A"/>
    <w:rsid w:val="007E4C2D"/>
    <w:rsid w:val="007E56DE"/>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A37BA"/>
    <w:rsid w:val="008A6C69"/>
    <w:rsid w:val="008B0983"/>
    <w:rsid w:val="008C01F5"/>
    <w:rsid w:val="008C2AAD"/>
    <w:rsid w:val="008D0263"/>
    <w:rsid w:val="008E1655"/>
    <w:rsid w:val="008E47BA"/>
    <w:rsid w:val="008F6988"/>
    <w:rsid w:val="00904749"/>
    <w:rsid w:val="00906682"/>
    <w:rsid w:val="00915970"/>
    <w:rsid w:val="00940478"/>
    <w:rsid w:val="0094161C"/>
    <w:rsid w:val="00943018"/>
    <w:rsid w:val="00945E24"/>
    <w:rsid w:val="00951C2D"/>
    <w:rsid w:val="00970051"/>
    <w:rsid w:val="009708DF"/>
    <w:rsid w:val="00974D80"/>
    <w:rsid w:val="00982641"/>
    <w:rsid w:val="009A0E6C"/>
    <w:rsid w:val="009A3E5B"/>
    <w:rsid w:val="009A58A4"/>
    <w:rsid w:val="009A6332"/>
    <w:rsid w:val="009B2010"/>
    <w:rsid w:val="009B3083"/>
    <w:rsid w:val="009B3A7A"/>
    <w:rsid w:val="009B7FD6"/>
    <w:rsid w:val="009F7F68"/>
    <w:rsid w:val="00A10528"/>
    <w:rsid w:val="00A23260"/>
    <w:rsid w:val="00A235DE"/>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284E"/>
    <w:rsid w:val="00B27007"/>
    <w:rsid w:val="00B30FE9"/>
    <w:rsid w:val="00B37F30"/>
    <w:rsid w:val="00B42C0D"/>
    <w:rsid w:val="00B5111A"/>
    <w:rsid w:val="00B53F1D"/>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64E18"/>
    <w:rsid w:val="00C740DA"/>
    <w:rsid w:val="00C74E16"/>
    <w:rsid w:val="00C92432"/>
    <w:rsid w:val="00C9587E"/>
    <w:rsid w:val="00CA48B9"/>
    <w:rsid w:val="00CA4C7C"/>
    <w:rsid w:val="00CA5175"/>
    <w:rsid w:val="00CB2ADE"/>
    <w:rsid w:val="00CC29F8"/>
    <w:rsid w:val="00CC502F"/>
    <w:rsid w:val="00CD3AB8"/>
    <w:rsid w:val="00CD4FEA"/>
    <w:rsid w:val="00CE1732"/>
    <w:rsid w:val="00CE51EB"/>
    <w:rsid w:val="00D047C0"/>
    <w:rsid w:val="00D10EA0"/>
    <w:rsid w:val="00D115D0"/>
    <w:rsid w:val="00D24CCD"/>
    <w:rsid w:val="00D4129D"/>
    <w:rsid w:val="00D412E9"/>
    <w:rsid w:val="00D566AF"/>
    <w:rsid w:val="00D57028"/>
    <w:rsid w:val="00D60041"/>
    <w:rsid w:val="00D6701D"/>
    <w:rsid w:val="00D671D6"/>
    <w:rsid w:val="00D71F75"/>
    <w:rsid w:val="00D73608"/>
    <w:rsid w:val="00D83625"/>
    <w:rsid w:val="00D921F1"/>
    <w:rsid w:val="00D939DE"/>
    <w:rsid w:val="00DB7C06"/>
    <w:rsid w:val="00DC037D"/>
    <w:rsid w:val="00DC1992"/>
    <w:rsid w:val="00DD0E6A"/>
    <w:rsid w:val="00DD2198"/>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500E"/>
    <w:rsid w:val="00E62A51"/>
    <w:rsid w:val="00E86AE2"/>
    <w:rsid w:val="00EA2D10"/>
    <w:rsid w:val="00EA51C7"/>
    <w:rsid w:val="00EB0CC0"/>
    <w:rsid w:val="00EB1DE8"/>
    <w:rsid w:val="00EB6068"/>
    <w:rsid w:val="00EB6D2F"/>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B22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2.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customXml/itemProps3.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45</Words>
  <Characters>823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5</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Marilena Settembre</cp:lastModifiedBy>
  <cp:revision>22</cp:revision>
  <cp:lastPrinted>2025-09-30T14:01:00Z</cp:lastPrinted>
  <dcterms:created xsi:type="dcterms:W3CDTF">2025-09-23T12:37:00Z</dcterms:created>
  <dcterms:modified xsi:type="dcterms:W3CDTF">2026-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